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0B56724E" w:rsidR="00DE59F4" w:rsidRPr="00A63E6C" w:rsidRDefault="00D7459A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97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kside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ive</w:t>
      </w:r>
      <w:r w:rsidR="00ED5078">
        <w:rPr>
          <w:rFonts w:ascii="Times New Roman" w:hAnsi="Times New Roman"/>
        </w:rPr>
        <w:t xml:space="preserve">, </w:t>
      </w:r>
      <w:r w:rsidR="000D3370"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 w:rsidR="000D3370">
        <w:rPr>
          <w:rFonts w:ascii="Times New Roman" w:hAnsi="Times New Roman"/>
        </w:rPr>
        <w:t>945</w:t>
      </w:r>
      <w:r>
        <w:rPr>
          <w:rFonts w:ascii="Times New Roman" w:hAnsi="Times New Roman"/>
        </w:rPr>
        <w:t>36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153BF802" w:rsidR="00867739" w:rsidRDefault="009208FC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Nine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7C5085CE" w:rsidR="00861D31" w:rsidRPr="00861D31" w:rsidRDefault="00496889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of building mobile apps using Retrofit, Dagger, </w:t>
      </w:r>
      <w:proofErr w:type="spellStart"/>
      <w:r>
        <w:rPr>
          <w:rFonts w:ascii="Times New Roman" w:hAnsi="Times New Roman"/>
        </w:rPr>
        <w:t>RxJava</w:t>
      </w:r>
      <w:proofErr w:type="spellEnd"/>
      <w:r>
        <w:rPr>
          <w:rFonts w:ascii="Times New Roman" w:hAnsi="Times New Roman"/>
        </w:rPr>
        <w:t xml:space="preserve">, Room, Glide, </w:t>
      </w:r>
      <w:proofErr w:type="spellStart"/>
      <w:r>
        <w:rPr>
          <w:rFonts w:ascii="Times New Roman" w:hAnsi="Times New Roman"/>
        </w:rPr>
        <w:t>Gso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tetho</w:t>
      </w:r>
      <w:proofErr w:type="spellEnd"/>
      <w:r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1E8B1155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A93924">
        <w:rPr>
          <w:rFonts w:ascii="Times New Roman" w:hAnsi="Times New Roman"/>
        </w:rPr>
        <w:t xml:space="preserve">J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1F62DE">
        <w:rPr>
          <w:rFonts w:ascii="Times New Roman" w:hAnsi="Times New Roman"/>
        </w:rPr>
        <w:t>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21E394EC" w:rsidR="00B51343" w:rsidRPr="008836E4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>Android Studio, Eclipse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NetB</w:t>
      </w:r>
      <w:r w:rsidR="00E902F7">
        <w:rPr>
          <w:rFonts w:ascii="Times New Roman" w:hAnsi="Times New Roman"/>
        </w:rPr>
        <w:t>eans,</w:t>
      </w:r>
      <w:r w:rsidR="00707237">
        <w:rPr>
          <w:rFonts w:ascii="Times New Roman" w:hAnsi="Times New Roman"/>
        </w:rPr>
        <w:t xml:space="preserve"> </w:t>
      </w:r>
      <w:proofErr w:type="spellStart"/>
      <w:r w:rsidR="00707237">
        <w:rPr>
          <w:rFonts w:ascii="Times New Roman" w:hAnsi="Times New Roman"/>
        </w:rPr>
        <w:t>Xc</w:t>
      </w:r>
      <w:r w:rsidR="003B5298">
        <w:rPr>
          <w:rFonts w:ascii="Times New Roman" w:hAnsi="Times New Roman"/>
        </w:rPr>
        <w:t>ode</w:t>
      </w:r>
      <w:proofErr w:type="spellEnd"/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>, 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7777777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AEAA1B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7" w:history="1">
        <w:r w:rsidR="003924C1" w:rsidRPr="003924C1">
          <w:rPr>
            <w:rStyle w:val="Hyperlink"/>
            <w:rFonts w:ascii="Times New Roman" w:hAnsi="Times New Roman"/>
            <w:b/>
          </w:rPr>
          <w:t>Verizon Media Inc.</w:t>
        </w:r>
      </w:hyperlink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Present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0874596" w14:textId="1D44C67D" w:rsidR="004338C6" w:rsidRDefault="004338C6" w:rsidP="004338C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 working on team that is responsible for providing means for </w:t>
      </w:r>
      <w:r w:rsidRPr="004338C6">
        <w:rPr>
          <w:rFonts w:ascii="Times New Roman" w:hAnsi="Times New Roman"/>
        </w:rPr>
        <w:t>authenticating accounts</w:t>
      </w:r>
      <w:r>
        <w:rPr>
          <w:rFonts w:ascii="Times New Roman" w:hAnsi="Times New Roman"/>
        </w:rPr>
        <w:t xml:space="preserve"> for all Verizon Media apps.</w:t>
      </w:r>
    </w:p>
    <w:p w14:paraId="727F68CA" w14:textId="7AE72E67" w:rsidR="004338C6" w:rsidRPr="004338C6" w:rsidRDefault="004338C6" w:rsidP="004338C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 responsibilities </w:t>
      </w:r>
      <w:r w:rsidR="00BA48CA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>includ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vid</w:t>
      </w:r>
      <w:r w:rsidR="00BA48CA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alytics, privacy, feedback and CI-CD tools and SDK’s to all the VZM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8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9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6C711EE" w14:textId="55C839E3" w:rsidR="00B718D9" w:rsidRPr="00032AE4" w:rsidRDefault="00BA48CA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0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1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2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5D92D3C6" w14:textId="77777777" w:rsidR="00432B9D" w:rsidRPr="00432B9D" w:rsidRDefault="00432B9D" w:rsidP="00432B9D"/>
    <w:p w14:paraId="35649E1D" w14:textId="6F3A9E23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6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7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18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19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0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1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2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3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4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5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6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7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28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CE4EA" w14:textId="4B0694E3" w:rsidR="00670061" w:rsidRDefault="00670061" w:rsidP="00670061"/>
    <w:p w14:paraId="568AA4ED" w14:textId="1FE5F77C" w:rsidR="00670061" w:rsidRDefault="00670061" w:rsidP="00670061"/>
    <w:p w14:paraId="54540C4A" w14:textId="37684E39" w:rsidR="00670061" w:rsidRDefault="00670061" w:rsidP="00670061"/>
    <w:p w14:paraId="378DA44B" w14:textId="4FE4A4F1" w:rsidR="00670061" w:rsidRDefault="00670061" w:rsidP="00670061"/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 w15:restartNumberingAfterBreak="0">
    <w:nsid w:val="6FA5538B"/>
    <w:multiLevelType w:val="hybridMultilevel"/>
    <w:tmpl w:val="F7E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4BE8"/>
    <w:rsid w:val="003C7967"/>
    <w:rsid w:val="003D451B"/>
    <w:rsid w:val="003D5627"/>
    <w:rsid w:val="003D5CF3"/>
    <w:rsid w:val="003E1A75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36E4"/>
    <w:rsid w:val="00885FA5"/>
    <w:rsid w:val="0088643B"/>
    <w:rsid w:val="00886CF2"/>
    <w:rsid w:val="00886F6F"/>
    <w:rsid w:val="00891B65"/>
    <w:rsid w:val="00891E26"/>
    <w:rsid w:val="00892365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43E3"/>
    <w:rsid w:val="00A0627B"/>
    <w:rsid w:val="00A0650A"/>
    <w:rsid w:val="00A11268"/>
    <w:rsid w:val="00A12254"/>
    <w:rsid w:val="00A12E88"/>
    <w:rsid w:val="00A14544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aol.mobile.techcrunch&amp;hl=en_US" TargetMode="External"/><Relationship Id="rId13" Type="http://schemas.openxmlformats.org/officeDocument/2006/relationships/hyperlink" Target="https://play.google.com/store/apps/details?id=com.yahoo.mobile.client.android.finance&amp;hl=en_US" TargetMode="External"/><Relationship Id="rId18" Type="http://schemas.openxmlformats.org/officeDocument/2006/relationships/hyperlink" Target="https://play.google.com/store/apps/details?id=com.aol.mobile.techcrunch&amp;hl=en" TargetMode="External"/><Relationship Id="rId26" Type="http://schemas.openxmlformats.org/officeDocument/2006/relationships/hyperlink" Target="http://square.github.io/ott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www.verizonmedia.com/" TargetMode="External"/><Relationship Id="rId12" Type="http://schemas.openxmlformats.org/officeDocument/2006/relationships/hyperlink" Target="https://play.google.com/store/apps/details?id=com.yahoo.mobile.client.android.sportacular" TargetMode="External"/><Relationship Id="rId17" Type="http://schemas.openxmlformats.org/officeDocument/2006/relationships/hyperlink" Target="https://alpha.aol.com/" TargetMode="External"/><Relationship Id="rId25" Type="http://schemas.openxmlformats.org/officeDocument/2006/relationships/hyperlink" Target="https://android.googlesource.com/platform/frameworks/voll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ol.com/" TargetMode="External"/><Relationship Id="rId20" Type="http://schemas.openxmlformats.org/officeDocument/2006/relationships/hyperlink" Target="https://alpha.aol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mobile.client.android.fantasyfootball" TargetMode="External"/><Relationship Id="rId24" Type="http://schemas.openxmlformats.org/officeDocument/2006/relationships/hyperlink" Target="https://about.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aol.mobile.aolapp" TargetMode="External"/><Relationship Id="rId23" Type="http://schemas.openxmlformats.org/officeDocument/2006/relationships/hyperlink" Target="http://patch.com/" TargetMode="External"/><Relationship Id="rId28" Type="http://schemas.openxmlformats.org/officeDocument/2006/relationships/hyperlink" Target="http://actionbarsherlock.com/" TargetMode="External"/><Relationship Id="rId10" Type="http://schemas.openxmlformats.org/officeDocument/2006/relationships/hyperlink" Target="https://play.google.com/store/apps/details?id=com.yahoo.mobile.client.android.yahoo" TargetMode="External"/><Relationship Id="rId19" Type="http://schemas.openxmlformats.org/officeDocument/2006/relationships/hyperlink" Target="https://alpha.a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yahoo.apps.yahooapp" TargetMode="External"/><Relationship Id="rId14" Type="http://schemas.openxmlformats.org/officeDocument/2006/relationships/hyperlink" Target="https://play.google.com/store/apps/details?id=com.yahoo.mobile.client.android.weathe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code.google.com/p/android-quer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7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urabh Jain</cp:lastModifiedBy>
  <cp:revision>427</cp:revision>
  <cp:lastPrinted>2016-01-17T05:53:00Z</cp:lastPrinted>
  <dcterms:created xsi:type="dcterms:W3CDTF">2013-02-04T07:44:00Z</dcterms:created>
  <dcterms:modified xsi:type="dcterms:W3CDTF">2021-04-14T01:49:00Z</dcterms:modified>
  <cp:category/>
</cp:coreProperties>
</file>